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D1557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Vrátny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0 40 Štvrtok na Ostrove, Alžbetínska 200/3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>pis do obchodného registra: 28.1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kladanie a tlmočenie z/d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azk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nglického, nemeckého a slovenskéh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367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sz w:val="22"/>
                <w:szCs w:val="22"/>
              </w:rPr>
              <w:t>Vrátny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</w:t>
            </w:r>
            <w:r w:rsidR="00BB5BB0">
              <w:rPr>
                <w:rFonts w:ascii="Arial Narrow" w:hAnsi="Arial Narrow" w:cs="Arial Narrow"/>
                <w:sz w:val="22"/>
                <w:szCs w:val="22"/>
              </w:rPr>
              <w:t>endárny rok 201</w:t>
            </w:r>
            <w:r w:rsidR="001D155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1D1557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115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1D1557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36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1D1557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53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1D1557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56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1D1557">
        <w:rPr>
          <w:rFonts w:ascii="Arial Narrow" w:hAnsi="Arial Narrow" w:cs="Arial Narrow"/>
          <w:b/>
          <w:sz w:val="22"/>
          <w:szCs w:val="22"/>
        </w:rPr>
        <w:t>18.2.201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3673D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3673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DE" w:rsidRDefault="004005DE">
      <w:r>
        <w:separator/>
      </w:r>
    </w:p>
  </w:endnote>
  <w:endnote w:type="continuationSeparator" w:id="0">
    <w:p w:rsidR="004005DE" w:rsidRDefault="004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1557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DE" w:rsidRDefault="004005DE">
      <w:r>
        <w:separator/>
      </w:r>
    </w:p>
  </w:footnote>
  <w:footnote w:type="continuationSeparator" w:id="0">
    <w:p w:rsidR="004005DE" w:rsidRDefault="0040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ČO: 362679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202193901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5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920405E5-E571-4DAE-A309-220E971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3ABA-C58D-4C7E-96CD-EED7BA7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7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</cp:lastModifiedBy>
  <cp:revision>4</cp:revision>
  <cp:lastPrinted>2015-07-22T08:26:00Z</cp:lastPrinted>
  <dcterms:created xsi:type="dcterms:W3CDTF">2017-03-13T16:21:00Z</dcterms:created>
  <dcterms:modified xsi:type="dcterms:W3CDTF">2018-02-18T15:47:00Z</dcterms:modified>
</cp:coreProperties>
</file>